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D4BA" w14:textId="77777777" w:rsidR="00404DC3" w:rsidRPr="00F25D07" w:rsidRDefault="001C3C29" w:rsidP="00160286">
      <w:pPr>
        <w:jc w:val="center"/>
        <w:rPr>
          <w:sz w:val="24"/>
          <w:szCs w:val="24"/>
        </w:rPr>
      </w:pPr>
      <w:r w:rsidRPr="00F25D07">
        <w:rPr>
          <w:sz w:val="24"/>
          <w:szCs w:val="24"/>
        </w:rPr>
        <w:t>PLAN STUD</w:t>
      </w:r>
      <w:r w:rsidR="00160286">
        <w:rPr>
          <w:sz w:val="24"/>
          <w:szCs w:val="24"/>
        </w:rPr>
        <w:t>IÓW INSTYTUTU WOKALISTYKI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>ANIU</w:t>
      </w:r>
    </w:p>
    <w:p w14:paraId="3F9AC1D5" w14:textId="77777777" w:rsidR="00F25D07" w:rsidRDefault="00F25D07" w:rsidP="00A6644D">
      <w:r>
        <w:t xml:space="preserve"> </w:t>
      </w:r>
    </w:p>
    <w:p w14:paraId="2F0ACF30" w14:textId="77777777" w:rsidR="00F25D07" w:rsidRPr="009A1C54" w:rsidRDefault="005A62A8" w:rsidP="00F25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PIEW MUSICALOWY</w:t>
      </w:r>
    </w:p>
    <w:p w14:paraId="4CBB30DD" w14:textId="77777777" w:rsidR="00F25D07" w:rsidRPr="00A6644D" w:rsidRDefault="00F25D07" w:rsidP="00F25D07">
      <w:pPr>
        <w:jc w:val="center"/>
      </w:pPr>
    </w:p>
    <w:p w14:paraId="444E729D" w14:textId="0818CAFC"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1523D1">
        <w:rPr>
          <w:b/>
        </w:rPr>
        <w:t>20</w:t>
      </w:r>
      <w:r w:rsidR="001C4A28">
        <w:rPr>
          <w:b/>
        </w:rPr>
        <w:t>2</w:t>
      </w:r>
      <w:r w:rsidR="001D3943">
        <w:rPr>
          <w:b/>
        </w:rPr>
        <w:t>1</w:t>
      </w:r>
      <w:r w:rsidR="00F24AE1" w:rsidRPr="00676ABE">
        <w:rPr>
          <w:b/>
        </w:rPr>
        <w:t>/20</w:t>
      </w:r>
      <w:r w:rsidR="001523D1">
        <w:rPr>
          <w:b/>
        </w:rPr>
        <w:t>2</w:t>
      </w:r>
      <w:r w:rsidR="001D3943">
        <w:rPr>
          <w:b/>
        </w:rPr>
        <w:t>2</w:t>
      </w:r>
      <w:r w:rsidR="00C42D60" w:rsidRPr="00C00105">
        <w:rPr>
          <w:b/>
        </w:rPr>
        <w:t xml:space="preserve">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663206">
        <w:rPr>
          <w:b/>
        </w:rPr>
        <w:t xml:space="preserve"> 2018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14:paraId="22ED267D" w14:textId="7777777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08FD332" w14:textId="77777777"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8A5D6B0" w14:textId="77777777"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2A209E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2431F87C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2C167188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740E48FE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63132943" w14:textId="77777777"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122EC3E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3CDFEDB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0B70CF8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14:paraId="39797823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29BE1" w14:textId="77777777"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322ACF3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451D88C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14:paraId="554DC30E" w14:textId="77777777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EA42A7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82D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BC2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61C398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996A45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EC0EB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C7C4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BA696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2900D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D081B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CD54A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F5DC9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14:paraId="7A61322A" w14:textId="7777777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40E487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CDD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825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8D36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22C2F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933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1EC739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DAC8D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164B4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14:paraId="272744C1" w14:textId="77777777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DCE814C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D2D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F32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0C7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44C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7ED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C63A8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7CE5E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4B7AC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74549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9C87A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CCAAE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2877AA" w14:textId="77777777"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837160" w14:textId="77777777"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7B1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509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14:paraId="1705872B" w14:textId="77777777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8857995" w14:textId="77777777"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60EF7" w14:textId="77777777"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C8D84C" w14:textId="77777777"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Śpiew </w:t>
            </w:r>
            <w:r w:rsidR="00AA55F9">
              <w:rPr>
                <w:sz w:val="16"/>
                <w:szCs w:val="16"/>
              </w:rPr>
              <w:t>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EA8CA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E044E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3803A5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F0AC94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K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19893A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B23949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4C565F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9A64D6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1B35EB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0397C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 w:rsidRPr="00EC09AE">
              <w:rPr>
                <w:sz w:val="16"/>
                <w:szCs w:val="16"/>
                <w:lang w:val="de-DE"/>
              </w:rPr>
              <w:t>E -</w:t>
            </w:r>
            <w:r w:rsidR="00E65FC7"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DA1DF8" w14:textId="77777777"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>
              <w:rPr>
                <w:sz w:val="16"/>
                <w:szCs w:val="16"/>
                <w:lang w:val="de-DE"/>
              </w:rPr>
              <w:t>Z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</w:t>
            </w:r>
            <w:r w:rsidR="00E65FC7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BC775A" w14:textId="77777777" w:rsidR="00E65FC7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A3BD" w14:textId="77777777"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</w:t>
            </w:r>
          </w:p>
        </w:tc>
      </w:tr>
      <w:tr w:rsidR="00AA55F9" w:rsidRPr="00EC09AE" w14:paraId="6E676EBE" w14:textId="77777777" w:rsidTr="00AA55F9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1F39B0" w14:textId="77777777"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F4F034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AFB783" w14:textId="77777777" w:rsidR="00AA55F9" w:rsidRPr="00EC09AE" w:rsidRDefault="00AA55F9" w:rsidP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FCE0C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05156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AD4C2D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501E75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D4C9E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610245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A0E5BD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A40E0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7BA92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7D7424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663206">
              <w:rPr>
                <w:sz w:val="16"/>
                <w:szCs w:val="16"/>
                <w:lang w:val="de-DE"/>
              </w:rPr>
              <w:t>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DD61A6" w14:textId="77777777" w:rsidR="00AA55F9" w:rsidRPr="00EC09AE" w:rsidRDefault="00663206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 Z</w:t>
            </w:r>
            <w:r w:rsidR="00AA55F9" w:rsidRPr="00EC09AE">
              <w:rPr>
                <w:sz w:val="16"/>
                <w:szCs w:val="16"/>
                <w:lang w:val="de-DE"/>
              </w:rPr>
              <w:t xml:space="preserve"> -</w:t>
            </w:r>
            <w:r w:rsidR="00AA55F9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AA55F9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F7C53E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56AE3E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</w:t>
            </w:r>
          </w:p>
        </w:tc>
      </w:tr>
      <w:tr w:rsidR="00AA55F9" w:rsidRPr="00EC09AE" w14:paraId="7DE10FBD" w14:textId="77777777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105049" w14:textId="77777777"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E4AB4E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8C9E50" w14:textId="77777777"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A227C5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CA00F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F54414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418B02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7E9A1B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EAB122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9A4F73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E6D06A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D6199E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A1BB8F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A52BC6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8D2812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46E58D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55F9" w:rsidRPr="00EC09AE" w14:paraId="54548BE0" w14:textId="77777777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E25AFDF" w14:textId="77777777"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D8D6F4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BB196C" w14:textId="77777777" w:rsidR="00AA55F9" w:rsidRPr="00EC09AE" w:rsidRDefault="00AA55F9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14:paraId="2FCB025A" w14:textId="77777777"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26006D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EB253F" w14:textId="77777777" w:rsidR="00AA55F9" w:rsidRPr="00EC09AE" w:rsidRDefault="00AA55F9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0BEF2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AA3AAE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A0D36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F9AEF4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B9946B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7F952D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AC40D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90055C" w14:textId="77777777"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2A5DB6" w14:textId="77777777"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59C6F0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31CB64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A55F9" w:rsidRPr="00EC09AE" w14:paraId="410D6FEB" w14:textId="77777777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86F454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582032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D7E44B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5E120D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E7397D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95562A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7565B" w14:textId="77777777" w:rsidR="00AA55F9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58DDBE" w14:textId="77777777" w:rsidR="00AA55F9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3F7F18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B709E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1C4062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FD23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DEA10D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D56B6E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873087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5D9584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3DC724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A55F9" w:rsidRPr="00EC09AE" w14:paraId="4F0B8ACA" w14:textId="77777777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8B5AEB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2BCD53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70CED4" w14:textId="77777777" w:rsidR="00AA55F9" w:rsidRPr="00EC09AE" w:rsidRDefault="00AA55F9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BB8796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4D66E6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71647E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28EE92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5524BE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6F4E5C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1E0840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2F3727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63739E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571A78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237E4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9F10B4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237E4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506D78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847865" w14:textId="77777777" w:rsidR="00AA55F9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55F9" w:rsidRPr="00EC09AE" w14:paraId="19D58680" w14:textId="77777777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8D847E5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4ACDDE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C8A7E6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DDEBEA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B01CD1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4E493B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5C24F6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02EAFA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D4B18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369C21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10719B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E33C6C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91D17B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1E11C9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9D050A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D7333D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A55F9" w:rsidRPr="00EC09AE" w14:paraId="7C9874CF" w14:textId="77777777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95A016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2B3FB1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3718A9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B9B714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B15023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5C0855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B898DE" w14:textId="77777777" w:rsidR="00AA55F9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CD5D61" w14:textId="77777777" w:rsidR="00AA55F9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843F2F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78CC1C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3B266F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D174D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3E6F7B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477E99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D0A746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ADED49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7506F3" w14:textId="77777777" w:rsidR="00AA55F9" w:rsidRPr="00EC09AE" w:rsidRDefault="00D174D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A55F9" w:rsidRPr="00EC09AE" w14:paraId="335A237B" w14:textId="77777777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FC635E9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0F30A4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C9ED4D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A18834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2F593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3FB91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6CA8F" w14:textId="77777777" w:rsidR="00AA55F9" w:rsidRPr="00EC09AE" w:rsidRDefault="00AA55F9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 w:rsidR="005648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E5A477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 w:rsidR="005648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E3653E" w14:textId="77777777" w:rsidR="00AA55F9" w:rsidRPr="00EC09AE" w:rsidRDefault="00AA55F9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AFA050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5FE05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0EE14D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E63EDC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064960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39BE58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4800F9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48F6">
              <w:rPr>
                <w:sz w:val="16"/>
                <w:szCs w:val="16"/>
              </w:rPr>
              <w:t>0</w:t>
            </w:r>
          </w:p>
        </w:tc>
      </w:tr>
      <w:tr w:rsidR="00237E4C" w:rsidRPr="00EC09AE" w14:paraId="027A906F" w14:textId="77777777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0FE30D" w14:textId="77777777"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863A80" w14:textId="77777777"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7EECA3" w14:textId="77777777" w:rsidR="00237E4C" w:rsidRPr="00EC09AE" w:rsidRDefault="00237E4C" w:rsidP="004F4A3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48DC2B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3324E0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1A9B9D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D0A1CB" w14:textId="77777777" w:rsidR="00237E4C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DB8E5D" w14:textId="77777777" w:rsidR="00237E4C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F1404D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3CC4DC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58DB34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DE24F8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D1815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D1BD3C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559E4F" w14:textId="77777777" w:rsidR="00237E4C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A70BBF" w14:textId="77777777" w:rsidR="00237E4C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37E4C" w:rsidRPr="00EC09AE" w14:paraId="69068A78" w14:textId="77777777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303911F" w14:textId="77777777"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E31ED8" w14:textId="77777777"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230102" w14:textId="77777777"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EAA0EF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2CF0A7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90BDC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E8E4EA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A2D7B9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3AB191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BAEDF4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478128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32BB5D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4AC4D7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E2EB7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030EAD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56E7C6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237E4C" w:rsidRPr="00EC09AE" w14:paraId="76B29539" w14:textId="77777777" w:rsidTr="000658BA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AFAFAE1" w14:textId="77777777"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77690C" w14:textId="77777777" w:rsidR="00237E4C" w:rsidRPr="001158FB" w:rsidRDefault="00237E4C" w:rsidP="004F4A3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05CD00" w14:textId="702BC1C2"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</w:t>
            </w:r>
            <w:r w:rsidR="008D01AA">
              <w:rPr>
                <w:sz w:val="16"/>
                <w:szCs w:val="16"/>
              </w:rPr>
              <w:t xml:space="preserve"> – projekty twórcz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963218" w14:textId="77777777"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0CAC4A" w14:textId="77777777"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3A9077" w14:textId="77777777"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C4E930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32CCFA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EE5416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1C8B7C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1FF66D" w14:textId="77777777"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3DA064" w14:textId="77777777"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3F12A4" w14:textId="77777777"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BAF03A" w14:textId="77777777"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9EA1F5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B81963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37E4C" w:rsidRPr="00EC09AE" w14:paraId="59946F35" w14:textId="77777777" w:rsidTr="000658BA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3C1396A1" w14:textId="77777777" w:rsidR="00237E4C" w:rsidRDefault="00237E4C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86801E" w14:textId="77777777"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EDF2BE" w14:textId="77777777"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860F75" w14:textId="77777777" w:rsidR="00237E4C" w:rsidRPr="00EC09AE" w:rsidRDefault="00237E4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0BCA55" w14:textId="77777777" w:rsidR="00237E4C" w:rsidRPr="00EC09AE" w:rsidRDefault="00237E4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5DE11E" w14:textId="77777777" w:rsidR="00237E4C" w:rsidRPr="00EC09AE" w:rsidRDefault="00237E4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920541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E061C9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142754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3563AF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3E03D2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25618F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C95B9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A8ADE7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244CA3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9CDB42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237E4C" w:rsidRPr="00EC09AE" w14:paraId="197311FB" w14:textId="77777777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B243D" w14:textId="77777777"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2A05C9" w14:textId="77777777"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2CD0C0" w14:textId="77777777"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5142B2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7884B3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879F4C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F6D909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F1117A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383BAE" w14:textId="77777777" w:rsidR="00237E4C" w:rsidRPr="00EC09AE" w:rsidRDefault="00237E4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564B31" w14:textId="77777777" w:rsidR="00237E4C" w:rsidRPr="00EC09AE" w:rsidRDefault="00237E4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F6D7E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685AAE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6BB23C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A1665E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E0CAF6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D71CA8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237E4C" w:rsidRPr="00EC09AE" w14:paraId="2B7E8D99" w14:textId="77777777" w:rsidTr="007A5503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E857F75" w14:textId="77777777" w:rsidR="00237E4C" w:rsidRPr="00E65FC7" w:rsidRDefault="00237E4C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778AF7" w14:textId="77777777"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1AE918" w14:textId="77777777"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6CFC83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1FE94E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464C9F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F65031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6F5F3D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A56F50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AC4D32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1A37D5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DC907D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9FE865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A3547E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ED2B87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ABDE5E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237E4C" w:rsidRPr="00EC09AE" w14:paraId="56413C4B" w14:textId="77777777" w:rsidTr="00473945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10AEB11" w14:textId="77777777" w:rsidR="00237E4C" w:rsidRDefault="00237E4C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E8C5C5" w14:textId="77777777"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F7BAD6" w14:textId="77777777"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C753EC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EB56B5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6A2CA7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3FE6C6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 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85072F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 -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7153F7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AF05EC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82E462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805F8A" w14:textId="77777777" w:rsidR="00237E4C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DE061B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CEC8A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2B1C7D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F0B449" w14:textId="77777777" w:rsidR="00237E4C" w:rsidRDefault="00237E4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237E4C" w:rsidRPr="00EC09AE" w14:paraId="2AD84CC1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FB2F90B" w14:textId="77777777" w:rsidR="00237E4C" w:rsidRDefault="00237E4C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08CEC6" w14:textId="77777777"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F1491C" w14:textId="77777777" w:rsidR="00237E4C" w:rsidRDefault="00237E4C" w:rsidP="00160286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14:paraId="2F8EA671" w14:textId="77777777" w:rsidR="00237E4C" w:rsidRPr="00EC09AE" w:rsidRDefault="00237E4C" w:rsidP="001602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940CC7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BAEBF5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FB02A5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A182AF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1F2819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522D95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AB998E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2E89B2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65327A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4E50BC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7BEAAD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E6D965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2EDCC6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237E4C" w:rsidRPr="00EC09AE" w14:paraId="2547CEB6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7056420" w14:textId="77777777" w:rsidR="00237E4C" w:rsidRDefault="00237E4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DEFB90" w14:textId="77777777"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659847" w14:textId="77777777"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  <w:r w:rsidR="00E41344">
              <w:rPr>
                <w:sz w:val="16"/>
                <w:szCs w:val="16"/>
              </w:rPr>
              <w:t xml:space="preserve"> musicalow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8FDB3E" w14:textId="77777777"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DAD89B" w14:textId="77777777"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B4682E" w14:textId="77777777"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0D9D8E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621931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6D4703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4A329B" w14:textId="77777777" w:rsidR="00237E4C" w:rsidRPr="00EC09AE" w:rsidRDefault="00237E4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84292C" w14:textId="77777777"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2C2DB0" w14:textId="77777777"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E19553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2A6992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20C667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683861" w14:textId="77777777" w:rsidR="00237E4C" w:rsidRPr="00EC09AE" w:rsidRDefault="00237E4C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37E4C" w:rsidRPr="00EC09AE" w14:paraId="2A2ECB71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ED1DE0E" w14:textId="77777777" w:rsidR="00237E4C" w:rsidRDefault="00237E4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4092EE" w14:textId="77777777"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51981E" w14:textId="77777777"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4580B5" w14:textId="77777777"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75002" w14:textId="77777777"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7535AB" w14:textId="77777777"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98B75E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BF473F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1D1B45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AC08AC" w14:textId="77777777" w:rsidR="00237E4C" w:rsidRPr="00EC09AE" w:rsidRDefault="00237E4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589D2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15273E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8F22DC" w14:textId="77777777"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390148" w14:textId="77777777"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F2D2D6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8F57FA" w14:textId="77777777" w:rsidR="00237E4C" w:rsidRPr="00EC09AE" w:rsidRDefault="00237E4C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37E4C" w:rsidRPr="00EC09AE" w14:paraId="735AF177" w14:textId="77777777" w:rsidTr="00473945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03F7BAD" w14:textId="77777777" w:rsidR="00237E4C" w:rsidRDefault="00237E4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787C94" w14:textId="77777777" w:rsidR="00237E4C" w:rsidRPr="001158FB" w:rsidRDefault="00237E4C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026B5" w14:textId="77777777"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E9F226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FB9A82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634D10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901E81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EEFD7B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7EF728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DC7818" w14:textId="77777777" w:rsidR="00237E4C" w:rsidRPr="00EC09AE" w:rsidRDefault="00237E4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F82443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93EC44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DBC2F2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D29A60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793443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  <w:r w:rsidRPr="00EC09AE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D6AA96" w14:textId="77777777" w:rsidR="00237E4C" w:rsidRPr="00EC09AE" w:rsidRDefault="00237E4C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37E4C" w:rsidRPr="00EC09AE" w14:paraId="2988A9D9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EE4C2F" w14:textId="77777777" w:rsidR="00237E4C" w:rsidRDefault="00237E4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ED548F" w14:textId="77777777"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D1AF3E" w14:textId="77777777" w:rsidR="00237E4C" w:rsidRDefault="00237E4C" w:rsidP="004F4A3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sicalu</w:t>
            </w:r>
            <w:r w:rsidR="00563D90">
              <w:rPr>
                <w:sz w:val="16"/>
                <w:szCs w:val="16"/>
              </w:rPr>
              <w:t xml:space="preserve"> z lit. musicalow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3CBE53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5E346B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0DC489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39B7EC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51D830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DF823B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93CE47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5D4026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72E125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3445A6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60B8DD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A0BBAB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C709A" w14:textId="77777777"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37E4C" w:rsidRPr="00EC09AE" w14:paraId="5503D80D" w14:textId="77777777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AE8C4DE" w14:textId="77777777" w:rsidR="00237E4C" w:rsidRDefault="00237E4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D56D16" w14:textId="77777777"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C6C952" w14:textId="77777777"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2630F3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308BF4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75F9E3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006909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CA4380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8C7F6A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00A700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138C41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F890FA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DE87EF" w14:textId="77777777" w:rsidR="00237E4C" w:rsidRPr="00EC09AE" w:rsidRDefault="00237E4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11AFBF" w14:textId="77777777" w:rsidR="00237E4C" w:rsidRPr="00EC09AE" w:rsidRDefault="00237E4C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8FF6A5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F603FE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237E4C" w:rsidRPr="00EC09AE" w14:paraId="216B958F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F844E15" w14:textId="77777777"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B4298F" w14:textId="77777777"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AB3A0D" w14:textId="77777777"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</w:t>
            </w:r>
            <w:r>
              <w:rPr>
                <w:sz w:val="16"/>
                <w:szCs w:val="16"/>
              </w:rPr>
              <w:t>angielskieg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DEDC2A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B11020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C45F6F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8E0DED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B90675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396350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A3BF5F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F141AD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718375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CD08C7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D69C01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2B8072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EB6417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37E4C" w:rsidRPr="00EC09AE" w14:paraId="6B9A241A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554233" w14:textId="77777777"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D981A8" w14:textId="77777777"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4FEFC9" w14:textId="77777777" w:rsidR="00237E4C" w:rsidRPr="00EC09AE" w:rsidRDefault="00237E4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AEBF1F" w14:textId="77777777"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E6DE94" w14:textId="77777777"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F5B732" w14:textId="77777777"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81D46D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BF3C93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83D195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0C1679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C6F586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C60028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00B648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5DA106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F75E37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E62158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37E4C" w:rsidRPr="00EC09AE" w14:paraId="32158AD3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367F24F" w14:textId="77777777"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C773BA" w14:textId="77777777"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AF74CC" w14:textId="77777777" w:rsidR="00237E4C" w:rsidRPr="00EC09AE" w:rsidRDefault="00237E4C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2081DD" w14:textId="77777777"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22C743" w14:textId="77777777"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433639" w14:textId="77777777"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83FD3A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966FB7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488A8F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F869F1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04FBCD" w14:textId="77777777"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3C9241" w14:textId="77777777" w:rsidR="00237E4C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C3BCF4" w14:textId="77777777" w:rsidR="00237E4C" w:rsidRPr="009B6F60" w:rsidRDefault="00237E4C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34A15B" w14:textId="77777777" w:rsidR="00237E4C" w:rsidRPr="009B6F60" w:rsidRDefault="00237E4C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1EC2D4" w14:textId="77777777"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24FD47" w14:textId="77777777"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37E4C" w:rsidRPr="00EC09AE" w14:paraId="59D4DC36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F7B8835" w14:textId="77777777"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254500" w14:textId="77777777"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D4F2A2" w14:textId="77777777" w:rsidR="00237E4C" w:rsidRDefault="00237E4C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6CFE53" w14:textId="77777777" w:rsidR="00237E4C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65AF4F" w14:textId="77777777" w:rsidR="00237E4C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035EF7" w14:textId="77777777" w:rsidR="00237E4C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5EE778" w14:textId="77777777" w:rsidR="00237E4C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E2DA35" w14:textId="77777777" w:rsidR="00237E4C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DA0796" w14:textId="77777777" w:rsidR="00237E4C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61C149" w14:textId="77777777" w:rsidR="00237E4C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40E569" w14:textId="77777777" w:rsidR="00237E4C" w:rsidRPr="00D174DF" w:rsidRDefault="00237E4C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 E -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ADC975" w14:textId="77777777" w:rsidR="00237E4C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165EF3" w14:textId="77777777" w:rsidR="00237E4C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457B20" w14:textId="77777777" w:rsidR="00237E4C" w:rsidRDefault="00237E4C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915537" w14:textId="77777777" w:rsidR="00237E4C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7EE99D" w14:textId="77777777" w:rsidR="00237E4C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37E4C" w:rsidRPr="00EC09AE" w14:paraId="79E6A9E6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10FBF4" w14:textId="77777777"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9EA58B" w14:textId="77777777"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41A089" w14:textId="77777777" w:rsidR="00237E4C" w:rsidRPr="00EC09AE" w:rsidRDefault="00237E4C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B875D9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8DC3A7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78B86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D073D1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F7CE21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AB7A1E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78983C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74E647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B2F946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11D736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79F1DB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404417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80DE8D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7E4C" w:rsidRPr="00EC09AE" w14:paraId="67747403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110E53A" w14:textId="77777777"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36A189" w14:textId="77777777" w:rsidR="00237E4C" w:rsidRDefault="00475BEF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DFD8D6" w14:textId="77777777" w:rsidR="00237E4C" w:rsidRPr="00EC09AE" w:rsidRDefault="00237E4C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8E824E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29A7D9" w14:textId="77777777" w:rsidR="00237E4C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1934E8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0F728A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A9CBD5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FD90F4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AED408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090641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41D32B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4ECD4C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26AAAF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6EDFC0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8AC354" w14:textId="77777777" w:rsidR="00237E4C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7E4C" w:rsidRPr="00EC09AE" w14:paraId="0BE19A3A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99372B9" w14:textId="77777777"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A52908" w14:textId="77777777" w:rsidR="00237E4C" w:rsidRDefault="00475BEF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23DB44" w14:textId="77777777" w:rsidR="00237E4C" w:rsidRPr="00EC09AE" w:rsidRDefault="00237E4C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9FA4DB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8447A5" w14:textId="77777777" w:rsidR="00237E4C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D2F94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D701CE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6D08C9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F6F5C4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3F25AA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94ACD9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B7BC3F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BDBEAA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484A50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57AEA2" w14:textId="77777777"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D3794F" w14:textId="77777777" w:rsidR="00237E4C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7E4C" w:rsidRPr="00EC09AE" w14:paraId="212DF1C7" w14:textId="77777777" w:rsidTr="008A2049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66455" w14:textId="77777777" w:rsidR="00237E4C" w:rsidRPr="00543107" w:rsidRDefault="00237E4C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A3F2BC" w14:textId="77777777"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A3F8AD" w14:textId="77777777"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87F1A5" w14:textId="77777777"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4E16E3" w14:textId="77777777"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0FB67" w14:textId="77777777"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49587E" w14:textId="77777777"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4847C" w14:textId="77777777"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EB510E" w14:textId="77777777"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914EEB" w14:textId="77777777" w:rsidR="00237E4C" w:rsidRPr="00543107" w:rsidRDefault="00237E4C" w:rsidP="00F80C0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8D5621" w14:textId="77777777" w:rsidR="00237E4C" w:rsidRPr="00A64691" w:rsidRDefault="00237E4C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237E4C" w:rsidRPr="00EC09AE" w14:paraId="425E95D3" w14:textId="77777777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12533" w14:textId="77777777" w:rsidR="00237E4C" w:rsidRPr="00EC09AE" w:rsidRDefault="00237E4C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1D016D" w14:textId="77777777" w:rsidR="00237E4C" w:rsidRPr="00A6644D" w:rsidRDefault="00237E4C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CC7BA7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B09353" w14:textId="77777777" w:rsidR="00237E4C" w:rsidRPr="00A6644D" w:rsidRDefault="00237E4C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0D94E" w14:textId="77777777" w:rsidR="00237E4C" w:rsidRPr="00A6644D" w:rsidRDefault="00237E4C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6D4C72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1A735B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8178B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BECCA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7CB2F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AC70D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33D06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90066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10E24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5840B0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B66FF7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F209E8" w14:textId="77777777"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72E572" w14:textId="77777777" w:rsidR="00237E4C" w:rsidRPr="00133C0E" w:rsidRDefault="00237E4C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909ED" w14:textId="77777777" w:rsidR="00237E4C" w:rsidRPr="00133C0E" w:rsidRDefault="00237E4C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14:paraId="41A6997E" w14:textId="77777777" w:rsidR="00291B72" w:rsidRPr="0030119E" w:rsidRDefault="00291B72">
      <w:pPr>
        <w:jc w:val="both"/>
        <w:rPr>
          <w:sz w:val="10"/>
          <w:szCs w:val="10"/>
        </w:rPr>
      </w:pPr>
    </w:p>
    <w:p w14:paraId="2F5B4872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14:paraId="5BF716CD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14:paraId="3132AB10" w14:textId="77777777" w:rsidR="0013025F" w:rsidRPr="0013025F" w:rsidRDefault="0013025F" w:rsidP="0013025F">
      <w:pPr>
        <w:rPr>
          <w:sz w:val="16"/>
          <w:szCs w:val="16"/>
        </w:rPr>
      </w:pPr>
    </w:p>
    <w:p w14:paraId="7FD95090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4EF496A7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84465B4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2FE667C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44AE7073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731CB79A" w14:textId="77777777"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14:paraId="2FBC8841" w14:textId="77777777"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14:paraId="6EC40272" w14:textId="77777777"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boru przedmioty z dowolnej grupy </w:t>
      </w:r>
      <w:r w:rsidR="00694166">
        <w:rPr>
          <w:sz w:val="24"/>
          <w:szCs w:val="24"/>
        </w:rPr>
        <w:t>(I,II</w:t>
      </w:r>
      <w:r w:rsidR="00E8054D">
        <w:rPr>
          <w:sz w:val="24"/>
          <w:szCs w:val="24"/>
        </w:rPr>
        <w:t xml:space="preserve">) </w:t>
      </w:r>
      <w:r>
        <w:rPr>
          <w:sz w:val="24"/>
          <w:szCs w:val="24"/>
        </w:rPr>
        <w:t>i w dowolnej konfiguracji, ale tak by uzyskać wymaganą planem studiów liczbę punktów ECTS</w:t>
      </w:r>
      <w:r w:rsidR="00E8054D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14:paraId="709ED1A3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7DD4EBB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523"/>
        <w:gridCol w:w="283"/>
        <w:gridCol w:w="559"/>
        <w:gridCol w:w="979"/>
        <w:gridCol w:w="699"/>
        <w:gridCol w:w="699"/>
        <w:gridCol w:w="699"/>
        <w:gridCol w:w="699"/>
        <w:gridCol w:w="699"/>
        <w:gridCol w:w="699"/>
        <w:gridCol w:w="699"/>
        <w:gridCol w:w="699"/>
        <w:gridCol w:w="645"/>
      </w:tblGrid>
      <w:tr w:rsidR="00543107" w:rsidRPr="00E65FC7" w14:paraId="5850E2D0" w14:textId="7777777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2220CC" w14:textId="77777777"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2D4BEA" w:rsidRPr="00EC09AE" w14:paraId="40AADF06" w14:textId="77777777" w:rsidTr="00841AD6">
        <w:trPr>
          <w:cantSplit/>
          <w:trHeight w:val="279"/>
        </w:trPr>
        <w:tc>
          <w:tcPr>
            <w:tcW w:w="1697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21A21F3" w14:textId="77777777"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F953FB2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BB95008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F3FF781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406FD56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B318E2F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7284E8F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05A813E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B1CF155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062FA22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022C34B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7A5503" w:rsidRPr="00EC09AE" w14:paraId="3CFA5DE4" w14:textId="77777777" w:rsidTr="00841AD6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63ACDA8" w14:textId="77777777"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F09620" w14:textId="77777777"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EB38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naukowa *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BC1946" w14:textId="77777777"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226F7D" w14:textId="77777777"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1BFF2D" w14:textId="77777777" w:rsidR="007A5503" w:rsidRPr="00485CB8" w:rsidRDefault="005648F6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A5503" w:rsidRPr="0030196E">
              <w:rPr>
                <w:sz w:val="16"/>
                <w:szCs w:val="16"/>
              </w:rPr>
              <w:t>Z</w:t>
            </w:r>
            <w:r w:rsidR="007A5503">
              <w:rPr>
                <w:b/>
                <w:sz w:val="16"/>
                <w:szCs w:val="16"/>
              </w:rPr>
              <w:t xml:space="preserve"> - </w:t>
            </w:r>
            <w:r w:rsidR="006632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194958" w14:textId="77777777" w:rsidR="007A5503" w:rsidRPr="0030196E" w:rsidRDefault="005648F6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63206">
              <w:rPr>
                <w:sz w:val="16"/>
                <w:szCs w:val="16"/>
              </w:rPr>
              <w:t>Z</w:t>
            </w:r>
            <w:r w:rsidR="007A5503">
              <w:rPr>
                <w:b/>
                <w:sz w:val="16"/>
                <w:szCs w:val="16"/>
              </w:rPr>
              <w:t xml:space="preserve"> - </w:t>
            </w:r>
            <w:r w:rsidR="006632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1FB9AC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22A2F9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D2F9BB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C35B84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9AB5F6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43847E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3EC5B8" w14:textId="77777777"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648F6">
              <w:rPr>
                <w:sz w:val="16"/>
                <w:szCs w:val="16"/>
              </w:rPr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33E58F" w14:textId="77777777" w:rsidR="007A5503" w:rsidRPr="00EC09AE" w:rsidRDefault="00663206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5648F6" w:rsidRPr="00EC09AE" w14:paraId="17D2885E" w14:textId="77777777" w:rsidTr="00841AD6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BF0BD7B" w14:textId="77777777"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A206BB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E8EEE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21EBE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632061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DE1CE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089B5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3B6FD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3F00F3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141C67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92891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A2F460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85F4B9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0A1B9F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5648F6" w:rsidRPr="00EC09AE" w14:paraId="4F494EB0" w14:textId="77777777" w:rsidTr="00841AD6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2C63D51" w14:textId="77777777"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2B04A0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5D2A7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322A5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8F8C36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02B6B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286A6C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87B4EC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34916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BA39A9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42F929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5D81F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4FEC7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2FAE94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648F6" w:rsidRPr="00EC09AE" w14:paraId="27BC4D72" w14:textId="77777777" w:rsidTr="00841AD6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5C977E" w14:textId="77777777"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2CA9A5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74F5DC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08C75F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D5682B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0A1F9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6B1296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B4F4CE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208DD4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EDD5C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2E41DB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A121E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9DC533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A31729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5648F6" w:rsidRPr="00EC09AE" w14:paraId="5B5D6C09" w14:textId="77777777" w:rsidTr="00841AD6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DF3E82D" w14:textId="77777777"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1EF76B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067B17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AD1C89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2CA549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CDC27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AA9DCF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74DFB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B787A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DC34F0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E7AD3C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EDACAB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05D5B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E5A7A6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2549D6" w:rsidRPr="00EC09AE" w14:paraId="60E2743C" w14:textId="77777777" w:rsidTr="00841AD6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A068238" w14:textId="77777777" w:rsidR="002549D6" w:rsidRDefault="002549D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BE55DD" w14:textId="77777777" w:rsidR="002549D6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 - fakultet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F0EFFA" w14:textId="77777777" w:rsidR="002549D6" w:rsidRPr="00EC09AE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332ADA" w14:textId="77777777" w:rsidR="002549D6" w:rsidRDefault="002549D6" w:rsidP="002549D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FFCFA7" w14:textId="77777777" w:rsidR="002549D6" w:rsidRPr="00EC09AE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CE0712" w14:textId="77777777" w:rsidR="002549D6" w:rsidRPr="00EC09AE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F2095E" w14:textId="77777777" w:rsidR="002549D6" w:rsidRPr="00EC09AE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5E2E19" w14:textId="77777777" w:rsidR="002549D6" w:rsidRPr="00EC09AE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1B2B7C" w14:textId="77777777" w:rsidR="002549D6" w:rsidRPr="00EC09AE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5FE295" w14:textId="77777777" w:rsidR="002549D6" w:rsidRPr="00EC09AE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8419E3" w14:textId="77777777" w:rsidR="002549D6" w:rsidRPr="00EC09AE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E1F64E" w14:textId="77777777" w:rsidR="002549D6" w:rsidRPr="00EC09AE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B2C3D5" w14:textId="77777777" w:rsidR="002549D6" w:rsidRPr="00EC09AE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0FB6BE" w14:textId="77777777" w:rsidR="002549D6" w:rsidRPr="00EC09AE" w:rsidRDefault="002549D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DA2C95E" w14:textId="77777777" w:rsidR="00E8054D" w:rsidRDefault="00E8054D" w:rsidP="00E8054D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14:paraId="2913F823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7E231A26" w14:textId="77777777"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23AF0FEE" w14:textId="77777777"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0E02D523" w14:textId="77777777"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1DB7519F" w14:textId="77777777"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14:paraId="1CC2F331" w14:textId="77777777" w:rsidR="00C42D6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14:paraId="7DF85BA4" w14:textId="77777777"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14:paraId="3BE08F4D" w14:textId="77777777"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9"/>
        <w:gridCol w:w="21"/>
      </w:tblGrid>
      <w:tr w:rsidR="002E5910" w:rsidRPr="00E65FC7" w14:paraId="0D195835" w14:textId="7777777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E64607" w14:textId="77777777" w:rsidR="002E5910" w:rsidRPr="00E65FC7" w:rsidRDefault="00663206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14:paraId="2929403F" w14:textId="77777777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599EAE" w14:textId="77777777" w:rsidR="002E5910" w:rsidRPr="002C06EB" w:rsidRDefault="002C06EB" w:rsidP="00160286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 xml:space="preserve">w </w:t>
            </w:r>
          </w:p>
        </w:tc>
      </w:tr>
    </w:tbl>
    <w:p w14:paraId="2E926BDB" w14:textId="77777777"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067A0"/>
    <w:rsid w:val="001109DA"/>
    <w:rsid w:val="00114EA5"/>
    <w:rsid w:val="001158FB"/>
    <w:rsid w:val="0013025F"/>
    <w:rsid w:val="0013120D"/>
    <w:rsid w:val="00133C0E"/>
    <w:rsid w:val="00142942"/>
    <w:rsid w:val="001523D1"/>
    <w:rsid w:val="00160286"/>
    <w:rsid w:val="00163064"/>
    <w:rsid w:val="001637EF"/>
    <w:rsid w:val="00190357"/>
    <w:rsid w:val="001B4AAE"/>
    <w:rsid w:val="001C3C29"/>
    <w:rsid w:val="001C4A28"/>
    <w:rsid w:val="001C4C06"/>
    <w:rsid w:val="001C6B65"/>
    <w:rsid w:val="001D3943"/>
    <w:rsid w:val="001E0AFC"/>
    <w:rsid w:val="001F6355"/>
    <w:rsid w:val="00202787"/>
    <w:rsid w:val="0020796D"/>
    <w:rsid w:val="002167DA"/>
    <w:rsid w:val="0023383D"/>
    <w:rsid w:val="0023604B"/>
    <w:rsid w:val="00237E4C"/>
    <w:rsid w:val="002549D6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A7C8C"/>
    <w:rsid w:val="003B6B49"/>
    <w:rsid w:val="003B7FAE"/>
    <w:rsid w:val="003C1EA3"/>
    <w:rsid w:val="003F1138"/>
    <w:rsid w:val="003F1186"/>
    <w:rsid w:val="00403D11"/>
    <w:rsid w:val="00404DC3"/>
    <w:rsid w:val="00411432"/>
    <w:rsid w:val="00430C0C"/>
    <w:rsid w:val="004354D0"/>
    <w:rsid w:val="00454919"/>
    <w:rsid w:val="00461C08"/>
    <w:rsid w:val="004709C3"/>
    <w:rsid w:val="00473729"/>
    <w:rsid w:val="00473EC2"/>
    <w:rsid w:val="00475712"/>
    <w:rsid w:val="00475BEF"/>
    <w:rsid w:val="004776DB"/>
    <w:rsid w:val="00482DE0"/>
    <w:rsid w:val="00485A2B"/>
    <w:rsid w:val="00485CB8"/>
    <w:rsid w:val="004879CF"/>
    <w:rsid w:val="004927F6"/>
    <w:rsid w:val="004A127A"/>
    <w:rsid w:val="004B6187"/>
    <w:rsid w:val="004C0A24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63D90"/>
    <w:rsid w:val="005648F6"/>
    <w:rsid w:val="00575A05"/>
    <w:rsid w:val="005A62A8"/>
    <w:rsid w:val="005B3F14"/>
    <w:rsid w:val="005D7189"/>
    <w:rsid w:val="0060570F"/>
    <w:rsid w:val="006069F8"/>
    <w:rsid w:val="00623DA0"/>
    <w:rsid w:val="00630BD5"/>
    <w:rsid w:val="0064103F"/>
    <w:rsid w:val="00656589"/>
    <w:rsid w:val="00656CC3"/>
    <w:rsid w:val="00656DCB"/>
    <w:rsid w:val="00663206"/>
    <w:rsid w:val="00673469"/>
    <w:rsid w:val="00676ABE"/>
    <w:rsid w:val="00693C0A"/>
    <w:rsid w:val="00694166"/>
    <w:rsid w:val="006A3FC8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A5503"/>
    <w:rsid w:val="007C4AC3"/>
    <w:rsid w:val="007C529E"/>
    <w:rsid w:val="007D216A"/>
    <w:rsid w:val="007D3A14"/>
    <w:rsid w:val="007D6728"/>
    <w:rsid w:val="007E057E"/>
    <w:rsid w:val="007E1002"/>
    <w:rsid w:val="007E15FE"/>
    <w:rsid w:val="007E532D"/>
    <w:rsid w:val="007F6B14"/>
    <w:rsid w:val="008021F4"/>
    <w:rsid w:val="008029A0"/>
    <w:rsid w:val="00805568"/>
    <w:rsid w:val="00812D79"/>
    <w:rsid w:val="00822434"/>
    <w:rsid w:val="00827AAC"/>
    <w:rsid w:val="00841AD6"/>
    <w:rsid w:val="0085386C"/>
    <w:rsid w:val="00853E6B"/>
    <w:rsid w:val="00857121"/>
    <w:rsid w:val="008579DF"/>
    <w:rsid w:val="00861750"/>
    <w:rsid w:val="008636DD"/>
    <w:rsid w:val="00867776"/>
    <w:rsid w:val="00871ADD"/>
    <w:rsid w:val="0089493C"/>
    <w:rsid w:val="008C0D03"/>
    <w:rsid w:val="008D01AA"/>
    <w:rsid w:val="008E1789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5668B"/>
    <w:rsid w:val="00982C40"/>
    <w:rsid w:val="00984024"/>
    <w:rsid w:val="00997B8F"/>
    <w:rsid w:val="009A1C54"/>
    <w:rsid w:val="009A48C7"/>
    <w:rsid w:val="009B3FE3"/>
    <w:rsid w:val="009B6F60"/>
    <w:rsid w:val="009C19F3"/>
    <w:rsid w:val="009C4CB9"/>
    <w:rsid w:val="009D1902"/>
    <w:rsid w:val="009D37E4"/>
    <w:rsid w:val="009F2EC9"/>
    <w:rsid w:val="00A00AC9"/>
    <w:rsid w:val="00A0313C"/>
    <w:rsid w:val="00A0683B"/>
    <w:rsid w:val="00A260C2"/>
    <w:rsid w:val="00A31860"/>
    <w:rsid w:val="00A43085"/>
    <w:rsid w:val="00A52A46"/>
    <w:rsid w:val="00A53923"/>
    <w:rsid w:val="00A64691"/>
    <w:rsid w:val="00A65D69"/>
    <w:rsid w:val="00A6644D"/>
    <w:rsid w:val="00A66AA5"/>
    <w:rsid w:val="00A70861"/>
    <w:rsid w:val="00A91A69"/>
    <w:rsid w:val="00A95D94"/>
    <w:rsid w:val="00A97EF5"/>
    <w:rsid w:val="00AA55F9"/>
    <w:rsid w:val="00AB5D7D"/>
    <w:rsid w:val="00AB6933"/>
    <w:rsid w:val="00AC1FA8"/>
    <w:rsid w:val="00AC60A8"/>
    <w:rsid w:val="00AE1874"/>
    <w:rsid w:val="00AF455F"/>
    <w:rsid w:val="00AF5B27"/>
    <w:rsid w:val="00AF7D06"/>
    <w:rsid w:val="00B23DD5"/>
    <w:rsid w:val="00B2664A"/>
    <w:rsid w:val="00B343AC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C1B"/>
    <w:rsid w:val="00C76E40"/>
    <w:rsid w:val="00C94F42"/>
    <w:rsid w:val="00CA0BCF"/>
    <w:rsid w:val="00CB53FF"/>
    <w:rsid w:val="00CB65BE"/>
    <w:rsid w:val="00CC397D"/>
    <w:rsid w:val="00CE39E2"/>
    <w:rsid w:val="00CE50A7"/>
    <w:rsid w:val="00CE52FA"/>
    <w:rsid w:val="00CE6495"/>
    <w:rsid w:val="00CF18AB"/>
    <w:rsid w:val="00CF550E"/>
    <w:rsid w:val="00CF6386"/>
    <w:rsid w:val="00CF6B5F"/>
    <w:rsid w:val="00D029CF"/>
    <w:rsid w:val="00D174DF"/>
    <w:rsid w:val="00D25981"/>
    <w:rsid w:val="00D32089"/>
    <w:rsid w:val="00D350C0"/>
    <w:rsid w:val="00D466F9"/>
    <w:rsid w:val="00D72621"/>
    <w:rsid w:val="00D90B21"/>
    <w:rsid w:val="00DA35F3"/>
    <w:rsid w:val="00DC1D2D"/>
    <w:rsid w:val="00DC31B4"/>
    <w:rsid w:val="00DC34B9"/>
    <w:rsid w:val="00DD1414"/>
    <w:rsid w:val="00DD5BCD"/>
    <w:rsid w:val="00DE57E5"/>
    <w:rsid w:val="00DF5F83"/>
    <w:rsid w:val="00E22E2B"/>
    <w:rsid w:val="00E25459"/>
    <w:rsid w:val="00E33CCE"/>
    <w:rsid w:val="00E41344"/>
    <w:rsid w:val="00E53030"/>
    <w:rsid w:val="00E55035"/>
    <w:rsid w:val="00E563D1"/>
    <w:rsid w:val="00E566C7"/>
    <w:rsid w:val="00E6152F"/>
    <w:rsid w:val="00E65FC7"/>
    <w:rsid w:val="00E73712"/>
    <w:rsid w:val="00E800FD"/>
    <w:rsid w:val="00E8054D"/>
    <w:rsid w:val="00E86C5B"/>
    <w:rsid w:val="00E92220"/>
    <w:rsid w:val="00EA3926"/>
    <w:rsid w:val="00EA617E"/>
    <w:rsid w:val="00EA71B4"/>
    <w:rsid w:val="00EA7E4B"/>
    <w:rsid w:val="00EB046E"/>
    <w:rsid w:val="00EB386B"/>
    <w:rsid w:val="00EB4640"/>
    <w:rsid w:val="00EC09AE"/>
    <w:rsid w:val="00EC5BBE"/>
    <w:rsid w:val="00EC6D6E"/>
    <w:rsid w:val="00ED33D5"/>
    <w:rsid w:val="00EE6982"/>
    <w:rsid w:val="00EF081C"/>
    <w:rsid w:val="00F05EBC"/>
    <w:rsid w:val="00F15789"/>
    <w:rsid w:val="00F24AE1"/>
    <w:rsid w:val="00F25D07"/>
    <w:rsid w:val="00F311E4"/>
    <w:rsid w:val="00F553D3"/>
    <w:rsid w:val="00F6019D"/>
    <w:rsid w:val="00F80C08"/>
    <w:rsid w:val="00FA0829"/>
    <w:rsid w:val="00FA6562"/>
    <w:rsid w:val="00FA662A"/>
    <w:rsid w:val="00FB409B"/>
    <w:rsid w:val="00FC0193"/>
    <w:rsid w:val="00FC52F5"/>
    <w:rsid w:val="00FC6707"/>
    <w:rsid w:val="00FD23D9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25FF6"/>
  <w15:docId w15:val="{D4E8C81A-698F-4A39-8717-D228691A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B613-0C65-4187-8F29-805A539A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Malgorzata Woltmann</cp:lastModifiedBy>
  <cp:revision>2</cp:revision>
  <cp:lastPrinted>2018-10-10T10:39:00Z</cp:lastPrinted>
  <dcterms:created xsi:type="dcterms:W3CDTF">2021-09-08T22:05:00Z</dcterms:created>
  <dcterms:modified xsi:type="dcterms:W3CDTF">2021-09-08T22:05:00Z</dcterms:modified>
</cp:coreProperties>
</file>